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EE" w:rsidRPr="00BA40EF" w:rsidRDefault="00BC74EE" w:rsidP="00BA40EF">
      <w:pPr>
        <w:autoSpaceDE w:val="0"/>
        <w:autoSpaceDN w:val="0"/>
        <w:adjustRightInd w:val="0"/>
        <w:ind w:left="-180"/>
        <w:contextualSpacing/>
        <w:rPr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428"/>
        <w:gridCol w:w="500"/>
        <w:gridCol w:w="4819"/>
      </w:tblGrid>
      <w:tr w:rsidR="004C7E59" w:rsidRPr="00A347ED" w:rsidTr="0013183F">
        <w:tc>
          <w:tcPr>
            <w:tcW w:w="4428" w:type="dxa"/>
          </w:tcPr>
          <w:p w:rsidR="004C7E59" w:rsidRPr="00A347ED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ТВЕРЖДЕН </w:t>
            </w:r>
          </w:p>
          <w:p w:rsidR="004C7E59" w:rsidRPr="00A347ED" w:rsidRDefault="004C7E59" w:rsidP="009D1023">
            <w:pPr>
              <w:pStyle w:val="ConsPlusNonformat"/>
              <w:widowControl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тановлением </w:t>
            </w:r>
            <w:r w:rsidR="007420DA"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ы </w:t>
            </w:r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МР «Левашинский район» </w:t>
            </w:r>
          </w:p>
          <w:p w:rsidR="004C7E59" w:rsidRPr="00A347ED" w:rsidRDefault="009D1023" w:rsidP="009D1023">
            <w:pPr>
              <w:pStyle w:val="ConsPlusNonformat"/>
              <w:widowControl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="000A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="00B4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65 </w:t>
            </w:r>
            <w:r w:rsidR="000A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 «</w:t>
            </w:r>
            <w:r w:rsidR="00B4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  <w:r w:rsidR="000A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B4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41A04" w:rsidRPr="00B4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октября</w:t>
            </w:r>
            <w:r w:rsidR="00B4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2016</w:t>
            </w:r>
            <w:r w:rsidR="000A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4C7E59"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</w:t>
            </w:r>
          </w:p>
          <w:p w:rsidR="004C7E59" w:rsidRPr="00A347ED" w:rsidRDefault="004C7E59" w:rsidP="002B2C89">
            <w:pPr>
              <w:pStyle w:val="ConsPlusNonformat"/>
              <w:widowControl/>
              <w:tabs>
                <w:tab w:val="left" w:pos="76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Администрации МР                        «Левашинский район»</w:t>
            </w:r>
          </w:p>
          <w:p w:rsidR="004C7E59" w:rsidRPr="00A347ED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                              </w:t>
            </w:r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.М.Магомедов </w:t>
            </w: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М.П.</w:t>
            </w:r>
          </w:p>
        </w:tc>
        <w:tc>
          <w:tcPr>
            <w:tcW w:w="500" w:type="dxa"/>
          </w:tcPr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819" w:type="dxa"/>
          </w:tcPr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РЕГИСТРИРОВАНО </w:t>
            </w: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Межрайонной инспекцией ФНС России №9</w:t>
            </w: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по Республике Дагестан</w:t>
            </w: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Начальник </w:t>
            </w:r>
            <w:proofErr w:type="gramStart"/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М</w:t>
            </w:r>
            <w:r w:rsidR="007420DA"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proofErr w:type="gramEnd"/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ФНС  России №9</w:t>
            </w: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</w:t>
            </w:r>
            <w:r w:rsidR="005D5139"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________________ Алиев </w:t>
            </w: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Д.</w:t>
            </w:r>
            <w:r w:rsidR="005D5139"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А.</w:t>
            </w:r>
          </w:p>
          <w:p w:rsidR="004C7E59" w:rsidRPr="00A347ED" w:rsidRDefault="004C7E59" w:rsidP="00BA40EF">
            <w:pPr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7E59" w:rsidRPr="00A347ED" w:rsidRDefault="004C7E59" w:rsidP="00BA40EF">
            <w:pPr>
              <w:ind w:firstLine="70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</w:rPr>
              <w:t>«___»___________20____г.</w:t>
            </w:r>
          </w:p>
        </w:tc>
      </w:tr>
    </w:tbl>
    <w:p w:rsidR="004C7E59" w:rsidRPr="00A347ED" w:rsidRDefault="004C7E59" w:rsidP="00BA40E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4C7E59" w:rsidRPr="00A347ED" w:rsidRDefault="004C7E59" w:rsidP="00BA40EF">
      <w:pPr>
        <w:tabs>
          <w:tab w:val="left" w:pos="675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</w:rPr>
        <w:tab/>
      </w:r>
      <w:r w:rsidRPr="00A347ED">
        <w:rPr>
          <w:rFonts w:ascii="Times New Roman" w:hAnsi="Times New Roman" w:cs="Times New Roman"/>
          <w:color w:val="000000" w:themeColor="text1"/>
          <w:lang w:val="ru-RU"/>
        </w:rPr>
        <w:t>М.П.</w:t>
      </w: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3355B" w:rsidRPr="00A347ED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3355B" w:rsidRPr="00A347ED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3355B" w:rsidRPr="00A347ED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3355B" w:rsidRPr="00A347ED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3355B" w:rsidRPr="00A347ED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347ED" w:rsidRPr="00CB43A7" w:rsidRDefault="00CB43A7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</w:pPr>
      <w:r w:rsidRPr="00CB43A7"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  <w:t>ИЗМЕНЕНИЯ В УСТАВ</w:t>
      </w:r>
    </w:p>
    <w:p w:rsidR="004C7E59" w:rsidRPr="00CB43A7" w:rsidRDefault="00CB43A7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</w:pPr>
      <w:r w:rsidRPr="00CB43A7"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  <w:t>МУНИЦИПАЛЬНОГО КАЗЕННОГО ОБЩЕОБРАЗОВАТЕЛЬНОГО УЧРЕЖДЕНИЯ</w:t>
      </w:r>
    </w:p>
    <w:p w:rsidR="004C7E59" w:rsidRPr="00CB43A7" w:rsidRDefault="00CB43A7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  <w:r w:rsidRPr="0013183F">
        <w:rPr>
          <w:rFonts w:ascii="Times New Roman" w:hAnsi="Times New Roman" w:cs="Times New Roman"/>
          <w:b/>
          <w:color w:val="000000" w:themeColor="text1"/>
          <w:sz w:val="31"/>
          <w:szCs w:val="31"/>
          <w:lang w:val="ru-RU"/>
        </w:rPr>
        <w:t>«</w:t>
      </w:r>
      <w:r w:rsidR="0013183F" w:rsidRPr="0013183F">
        <w:rPr>
          <w:rFonts w:ascii="Times New Roman" w:hAnsi="Times New Roman" w:cs="Times New Roman"/>
          <w:b/>
          <w:color w:val="000000" w:themeColor="text1"/>
          <w:sz w:val="31"/>
          <w:szCs w:val="31"/>
          <w:lang w:val="ru-RU"/>
        </w:rPr>
        <w:t xml:space="preserve">КАКАМАХИНСКАЯ </w:t>
      </w:r>
      <w:r w:rsidRPr="0013183F">
        <w:rPr>
          <w:rFonts w:ascii="Times New Roman" w:hAnsi="Times New Roman" w:cs="Times New Roman"/>
          <w:b/>
          <w:color w:val="000000" w:themeColor="text1"/>
          <w:sz w:val="31"/>
          <w:szCs w:val="31"/>
          <w:lang w:val="ru-RU"/>
        </w:rPr>
        <w:t>СРЕДНЯЯ ОБЩЕОБРАЗОВАТЕЛЬНАЯ</w:t>
      </w:r>
      <w:r w:rsidRPr="00CB43A7"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  <w:t xml:space="preserve"> ШКОЛА</w:t>
      </w:r>
      <w:r w:rsidR="0013183F"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  <w:t xml:space="preserve"> ИМ. А. БАГАНДА</w:t>
      </w:r>
      <w:r w:rsidRPr="00CB43A7"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  <w:t xml:space="preserve">» </w:t>
      </w:r>
    </w:p>
    <w:p w:rsidR="004C7E59" w:rsidRPr="00CB43A7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B43A7" w:rsidRDefault="00CB43A7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B43A7" w:rsidRPr="00A347ED" w:rsidRDefault="00CB43A7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47ED" w:rsidRDefault="00A347ED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47ED" w:rsidRDefault="00A347ED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47ED" w:rsidRDefault="00A347ED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47ED" w:rsidRDefault="00A347ED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47ED" w:rsidRPr="00A347ED" w:rsidRDefault="00A347ED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F8781D">
      <w:pPr>
        <w:pStyle w:val="ConsPlusNonformat"/>
        <w:widowControl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03355B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вашинский район</w:t>
      </w:r>
    </w:p>
    <w:p w:rsidR="006405B3" w:rsidRPr="00A347ED" w:rsidRDefault="006405B3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B43A7" w:rsidRPr="009D1023" w:rsidRDefault="00CB43A7" w:rsidP="000A44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023">
        <w:rPr>
          <w:rFonts w:ascii="Times New Roman" w:hAnsi="Times New Roman" w:cs="Times New Roman"/>
          <w:sz w:val="28"/>
          <w:szCs w:val="28"/>
          <w:lang w:val="ru-RU"/>
        </w:rPr>
        <w:t>В устав Муниципального казенного общеобразовательного учреждения «</w:t>
      </w:r>
      <w:r w:rsidR="001F1D52">
        <w:rPr>
          <w:rFonts w:ascii="Times New Roman" w:hAnsi="Times New Roman" w:cs="Times New Roman"/>
          <w:sz w:val="28"/>
          <w:szCs w:val="28"/>
          <w:lang w:val="ru-RU"/>
        </w:rPr>
        <w:t>Какамахинская</w:t>
      </w:r>
      <w:r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 средняя общеобразовательная школа</w:t>
      </w:r>
      <w:r w:rsidR="001F1D52">
        <w:rPr>
          <w:rFonts w:ascii="Times New Roman" w:hAnsi="Times New Roman" w:cs="Times New Roman"/>
          <w:sz w:val="28"/>
          <w:szCs w:val="28"/>
          <w:lang w:val="ru-RU"/>
        </w:rPr>
        <w:t xml:space="preserve"> им. А. Баганда</w:t>
      </w:r>
      <w:r w:rsidRPr="009D1023">
        <w:rPr>
          <w:rFonts w:ascii="Times New Roman" w:hAnsi="Times New Roman" w:cs="Times New Roman"/>
          <w:sz w:val="28"/>
          <w:szCs w:val="28"/>
          <w:lang w:val="ru-RU"/>
        </w:rPr>
        <w:t>» внести следующие изменения:</w:t>
      </w:r>
    </w:p>
    <w:p w:rsidR="006E0629" w:rsidRPr="009D1023" w:rsidRDefault="000A3B82" w:rsidP="000A3B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6E0629"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Пункт </w:t>
      </w:r>
      <w:r w:rsidR="001F1D5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E0629"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43A7"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0AD" w:rsidRPr="009D1023">
        <w:rPr>
          <w:rFonts w:ascii="Times New Roman" w:hAnsi="Times New Roman" w:cs="Times New Roman"/>
          <w:sz w:val="28"/>
          <w:szCs w:val="28"/>
          <w:lang w:val="ru-RU"/>
        </w:rPr>
        <w:t>дополнить подпунктом</w:t>
      </w:r>
      <w:r w:rsidR="001F1D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00AD"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1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0AD" w:rsidRPr="009D1023">
        <w:rPr>
          <w:rFonts w:ascii="Times New Roman" w:hAnsi="Times New Roman" w:cs="Times New Roman"/>
          <w:sz w:val="28"/>
          <w:szCs w:val="28"/>
          <w:lang w:val="ru-RU"/>
        </w:rPr>
        <w:t>следующего содержания</w:t>
      </w:r>
      <w:r w:rsidR="009B452D" w:rsidRPr="009D10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900AD" w:rsidRPr="009D1023" w:rsidRDefault="009900AD" w:rsidP="000A44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02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F1D5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A3B82"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E25D22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несет ответственность </w:t>
      </w:r>
      <w:r w:rsidR="007A65AD"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D22">
        <w:rPr>
          <w:rFonts w:ascii="Times New Roman" w:hAnsi="Times New Roman" w:cs="Times New Roman"/>
          <w:sz w:val="28"/>
          <w:szCs w:val="28"/>
          <w:lang w:val="ru-RU"/>
        </w:rPr>
        <w:t xml:space="preserve">за состояние антикоррупционной  </w:t>
      </w:r>
      <w:r w:rsidR="007A65AD"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9D1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D22">
        <w:rPr>
          <w:rFonts w:ascii="Times New Roman" w:hAnsi="Times New Roman" w:cs="Times New Roman"/>
          <w:sz w:val="28"/>
          <w:szCs w:val="28"/>
          <w:lang w:val="ru-RU"/>
        </w:rPr>
        <w:t xml:space="preserve"> и выполнение норм антикоррупционного законодательства Российской</w:t>
      </w:r>
      <w:r w:rsidR="009B452D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 </w:t>
      </w:r>
      <w:r w:rsidR="009D102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F1D52">
        <w:rPr>
          <w:rFonts w:ascii="Times New Roman" w:hAnsi="Times New Roman" w:cs="Times New Roman"/>
          <w:sz w:val="28"/>
          <w:szCs w:val="28"/>
          <w:lang w:val="ru-RU"/>
        </w:rPr>
        <w:t>учреждении».</w:t>
      </w:r>
    </w:p>
    <w:p w:rsidR="004C7E59" w:rsidRPr="00CB43A7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sectPr w:rsidR="00C90585" w:rsidSect="0013183F">
      <w:headerReference w:type="even" r:id="rId9"/>
      <w:footerReference w:type="default" r:id="rId10"/>
      <w:footerReference w:type="first" r:id="rId11"/>
      <w:pgSz w:w="11906" w:h="16838"/>
      <w:pgMar w:top="567" w:right="851" w:bottom="1134" w:left="1418" w:header="709" w:footer="709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AC" w:rsidRDefault="007164AC" w:rsidP="007F1538">
      <w:r>
        <w:separator/>
      </w:r>
    </w:p>
  </w:endnote>
  <w:endnote w:type="continuationSeparator" w:id="0">
    <w:p w:rsidR="007164AC" w:rsidRDefault="007164AC" w:rsidP="007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53131"/>
    </w:sdtPr>
    <w:sdtEndPr/>
    <w:sdtContent>
      <w:p w:rsidR="00CB43A7" w:rsidRDefault="00AA0A8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D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3A7" w:rsidRDefault="00CB43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53130"/>
    </w:sdtPr>
    <w:sdtEndPr/>
    <w:sdtContent>
      <w:p w:rsidR="00CB43A7" w:rsidRDefault="00AA0A8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D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3A7" w:rsidRDefault="00CB43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AC" w:rsidRDefault="007164AC" w:rsidP="007F1538">
      <w:r>
        <w:separator/>
      </w:r>
    </w:p>
  </w:footnote>
  <w:footnote w:type="continuationSeparator" w:id="0">
    <w:p w:rsidR="007164AC" w:rsidRDefault="007164AC" w:rsidP="007F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A7" w:rsidRDefault="00B332FC" w:rsidP="000F0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43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43A7" w:rsidRDefault="00CB43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1AF1"/>
    <w:multiLevelType w:val="hybridMultilevel"/>
    <w:tmpl w:val="84CE6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7EA6714"/>
    <w:multiLevelType w:val="multilevel"/>
    <w:tmpl w:val="8102C1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F80941"/>
    <w:multiLevelType w:val="hybridMultilevel"/>
    <w:tmpl w:val="61B0F6AE"/>
    <w:lvl w:ilvl="0" w:tplc="52E0D94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39774556"/>
    <w:multiLevelType w:val="multilevel"/>
    <w:tmpl w:val="4B0C95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2E773B"/>
    <w:multiLevelType w:val="multilevel"/>
    <w:tmpl w:val="D14E28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4C49D0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>
    <w:nsid w:val="4EFA01A7"/>
    <w:multiLevelType w:val="hybridMultilevel"/>
    <w:tmpl w:val="14929676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552E0B6B"/>
    <w:multiLevelType w:val="hybridMultilevel"/>
    <w:tmpl w:val="1CECDA7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46818"/>
    <w:multiLevelType w:val="multilevel"/>
    <w:tmpl w:val="CCCEA6C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7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9">
    <w:nsid w:val="5CF60DDA"/>
    <w:multiLevelType w:val="multilevel"/>
    <w:tmpl w:val="7D78F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D1F403E"/>
    <w:multiLevelType w:val="multilevel"/>
    <w:tmpl w:val="3B06D1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6914F2"/>
    <w:multiLevelType w:val="multilevel"/>
    <w:tmpl w:val="9E34D5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363683E"/>
    <w:multiLevelType w:val="hybridMultilevel"/>
    <w:tmpl w:val="11D2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74EE"/>
    <w:rsid w:val="00012530"/>
    <w:rsid w:val="00026495"/>
    <w:rsid w:val="0003355B"/>
    <w:rsid w:val="00042CD4"/>
    <w:rsid w:val="00046C7F"/>
    <w:rsid w:val="00057253"/>
    <w:rsid w:val="00092344"/>
    <w:rsid w:val="000A3B82"/>
    <w:rsid w:val="000A4494"/>
    <w:rsid w:val="000C6698"/>
    <w:rsid w:val="000D5707"/>
    <w:rsid w:val="000F091F"/>
    <w:rsid w:val="00107FC9"/>
    <w:rsid w:val="0013183F"/>
    <w:rsid w:val="001939E0"/>
    <w:rsid w:val="001A1117"/>
    <w:rsid w:val="001A4F62"/>
    <w:rsid w:val="001E1461"/>
    <w:rsid w:val="001E73AF"/>
    <w:rsid w:val="001F1D52"/>
    <w:rsid w:val="001F5DDF"/>
    <w:rsid w:val="00207FEB"/>
    <w:rsid w:val="002217D9"/>
    <w:rsid w:val="00265359"/>
    <w:rsid w:val="002A2B86"/>
    <w:rsid w:val="002B2C89"/>
    <w:rsid w:val="00310901"/>
    <w:rsid w:val="00315ABE"/>
    <w:rsid w:val="00354A95"/>
    <w:rsid w:val="00374BC0"/>
    <w:rsid w:val="00394CF1"/>
    <w:rsid w:val="003B6772"/>
    <w:rsid w:val="003B7F4A"/>
    <w:rsid w:val="004400F7"/>
    <w:rsid w:val="00450F17"/>
    <w:rsid w:val="004618AA"/>
    <w:rsid w:val="00491FE5"/>
    <w:rsid w:val="004C7E59"/>
    <w:rsid w:val="00532D94"/>
    <w:rsid w:val="00533773"/>
    <w:rsid w:val="00552BB0"/>
    <w:rsid w:val="00563C48"/>
    <w:rsid w:val="00590FA7"/>
    <w:rsid w:val="005B4C25"/>
    <w:rsid w:val="005D5139"/>
    <w:rsid w:val="005E380E"/>
    <w:rsid w:val="006405B3"/>
    <w:rsid w:val="006C73D6"/>
    <w:rsid w:val="006C7D8C"/>
    <w:rsid w:val="006E0629"/>
    <w:rsid w:val="007017B6"/>
    <w:rsid w:val="007164AC"/>
    <w:rsid w:val="00736E59"/>
    <w:rsid w:val="007420DA"/>
    <w:rsid w:val="007A65AD"/>
    <w:rsid w:val="007C1554"/>
    <w:rsid w:val="007C224A"/>
    <w:rsid w:val="007F1538"/>
    <w:rsid w:val="0083636A"/>
    <w:rsid w:val="0084241C"/>
    <w:rsid w:val="00850FFE"/>
    <w:rsid w:val="008738DA"/>
    <w:rsid w:val="00891216"/>
    <w:rsid w:val="008B2A79"/>
    <w:rsid w:val="00904AD8"/>
    <w:rsid w:val="00927CAA"/>
    <w:rsid w:val="0097214D"/>
    <w:rsid w:val="009900AD"/>
    <w:rsid w:val="009B452D"/>
    <w:rsid w:val="009D1023"/>
    <w:rsid w:val="00A036B4"/>
    <w:rsid w:val="00A06DE7"/>
    <w:rsid w:val="00A347ED"/>
    <w:rsid w:val="00A56AA7"/>
    <w:rsid w:val="00A934A4"/>
    <w:rsid w:val="00AA0A80"/>
    <w:rsid w:val="00AA775F"/>
    <w:rsid w:val="00AF1EC9"/>
    <w:rsid w:val="00B332FC"/>
    <w:rsid w:val="00B41A04"/>
    <w:rsid w:val="00B8187C"/>
    <w:rsid w:val="00B90445"/>
    <w:rsid w:val="00BA40EF"/>
    <w:rsid w:val="00BB0531"/>
    <w:rsid w:val="00BC74EE"/>
    <w:rsid w:val="00C11DA1"/>
    <w:rsid w:val="00C2570C"/>
    <w:rsid w:val="00C41048"/>
    <w:rsid w:val="00C90585"/>
    <w:rsid w:val="00C944BA"/>
    <w:rsid w:val="00CB43A7"/>
    <w:rsid w:val="00CC51A1"/>
    <w:rsid w:val="00D17B49"/>
    <w:rsid w:val="00D20829"/>
    <w:rsid w:val="00D75A7A"/>
    <w:rsid w:val="00DD1CB6"/>
    <w:rsid w:val="00E21671"/>
    <w:rsid w:val="00E25D22"/>
    <w:rsid w:val="00E27E6E"/>
    <w:rsid w:val="00EB208F"/>
    <w:rsid w:val="00ED1576"/>
    <w:rsid w:val="00F06A2C"/>
    <w:rsid w:val="00F15F53"/>
    <w:rsid w:val="00F41578"/>
    <w:rsid w:val="00F76D68"/>
    <w:rsid w:val="00F8781D"/>
    <w:rsid w:val="00F87A6A"/>
    <w:rsid w:val="00FC5C14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39"/>
  </w:style>
  <w:style w:type="paragraph" w:styleId="1">
    <w:name w:val="heading 1"/>
    <w:basedOn w:val="a"/>
    <w:next w:val="a"/>
    <w:link w:val="10"/>
    <w:uiPriority w:val="9"/>
    <w:qFormat/>
    <w:rsid w:val="005D513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13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13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13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13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13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13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13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13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4EE"/>
    <w:rPr>
      <w:color w:val="0000FF"/>
      <w:u w:val="single"/>
    </w:rPr>
  </w:style>
  <w:style w:type="paragraph" w:customStyle="1" w:styleId="ConsPlusNonformat">
    <w:name w:val="ConsPlusNonformat"/>
    <w:rsid w:val="00BC7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C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7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74EE"/>
  </w:style>
  <w:style w:type="paragraph" w:styleId="a8">
    <w:name w:val="Balloon Text"/>
    <w:basedOn w:val="a"/>
    <w:link w:val="a9"/>
    <w:semiHidden/>
    <w:rsid w:val="00BC7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7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D5139"/>
    <w:pPr>
      <w:ind w:left="720"/>
      <w:contextualSpacing/>
    </w:pPr>
  </w:style>
  <w:style w:type="paragraph" w:styleId="ab">
    <w:name w:val="Body Text Indent"/>
    <w:basedOn w:val="a"/>
    <w:link w:val="ac"/>
    <w:rsid w:val="00BC74EE"/>
    <w:pPr>
      <w:ind w:firstLine="1134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7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C74EE"/>
    <w:pPr>
      <w:ind w:firstLine="1134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BC7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BC74E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C7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B05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13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5139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513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513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D513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D513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D513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D513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D513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5D5139"/>
    <w:rPr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5D513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3">
    <w:name w:val="Название Знак"/>
    <w:basedOn w:val="a0"/>
    <w:link w:val="af2"/>
    <w:uiPriority w:val="10"/>
    <w:rsid w:val="005D513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4">
    <w:name w:val="Subtitle"/>
    <w:basedOn w:val="a"/>
    <w:next w:val="a"/>
    <w:link w:val="af5"/>
    <w:uiPriority w:val="11"/>
    <w:qFormat/>
    <w:rsid w:val="005D513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5">
    <w:name w:val="Подзаголовок Знак"/>
    <w:basedOn w:val="a0"/>
    <w:link w:val="af4"/>
    <w:uiPriority w:val="11"/>
    <w:rsid w:val="005D5139"/>
    <w:rPr>
      <w:rFonts w:eastAsiaTheme="majorEastAsia" w:cstheme="majorBidi"/>
      <w:caps/>
      <w:spacing w:val="20"/>
      <w:sz w:val="18"/>
      <w:szCs w:val="18"/>
    </w:rPr>
  </w:style>
  <w:style w:type="character" w:styleId="af6">
    <w:name w:val="Strong"/>
    <w:uiPriority w:val="22"/>
    <w:qFormat/>
    <w:rsid w:val="005D5139"/>
    <w:rPr>
      <w:b/>
      <w:bCs/>
      <w:color w:val="943634" w:themeColor="accent2" w:themeShade="BF"/>
      <w:spacing w:val="5"/>
    </w:rPr>
  </w:style>
  <w:style w:type="character" w:styleId="af7">
    <w:name w:val="Emphasis"/>
    <w:uiPriority w:val="20"/>
    <w:qFormat/>
    <w:rsid w:val="005D5139"/>
    <w:rPr>
      <w:caps/>
      <w:spacing w:val="5"/>
      <w:sz w:val="20"/>
      <w:szCs w:val="20"/>
    </w:rPr>
  </w:style>
  <w:style w:type="paragraph" w:styleId="af8">
    <w:name w:val="No Spacing"/>
    <w:basedOn w:val="a"/>
    <w:link w:val="af9"/>
    <w:uiPriority w:val="1"/>
    <w:qFormat/>
    <w:rsid w:val="005D51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513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D5139"/>
    <w:rPr>
      <w:rFonts w:eastAsiaTheme="majorEastAsia" w:cstheme="majorBidi"/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5D513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b">
    <w:name w:val="Выделенная цитата Знак"/>
    <w:basedOn w:val="a0"/>
    <w:link w:val="afa"/>
    <w:uiPriority w:val="30"/>
    <w:rsid w:val="005D513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c">
    <w:name w:val="Subtle Emphasis"/>
    <w:uiPriority w:val="19"/>
    <w:qFormat/>
    <w:rsid w:val="005D5139"/>
    <w:rPr>
      <w:i/>
      <w:iCs/>
    </w:rPr>
  </w:style>
  <w:style w:type="character" w:styleId="afd">
    <w:name w:val="Intense Emphasis"/>
    <w:uiPriority w:val="21"/>
    <w:qFormat/>
    <w:rsid w:val="005D5139"/>
    <w:rPr>
      <w:i/>
      <w:iCs/>
      <w:caps/>
      <w:spacing w:val="10"/>
      <w:sz w:val="20"/>
      <w:szCs w:val="20"/>
    </w:rPr>
  </w:style>
  <w:style w:type="character" w:styleId="afe">
    <w:name w:val="Subtle Reference"/>
    <w:basedOn w:val="a0"/>
    <w:uiPriority w:val="31"/>
    <w:qFormat/>
    <w:rsid w:val="005D513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">
    <w:name w:val="Intense Reference"/>
    <w:uiPriority w:val="32"/>
    <w:qFormat/>
    <w:rsid w:val="005D513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0">
    <w:name w:val="Book Title"/>
    <w:uiPriority w:val="33"/>
    <w:qFormat/>
    <w:rsid w:val="005D5139"/>
    <w:rPr>
      <w:caps/>
      <w:color w:val="622423" w:themeColor="accent2" w:themeShade="7F"/>
      <w:spacing w:val="5"/>
      <w:u w:color="622423" w:themeColor="accent2" w:themeShade="7F"/>
    </w:rPr>
  </w:style>
  <w:style w:type="paragraph" w:styleId="aff1">
    <w:name w:val="TOC Heading"/>
    <w:basedOn w:val="1"/>
    <w:next w:val="a"/>
    <w:uiPriority w:val="39"/>
    <w:semiHidden/>
    <w:unhideWhenUsed/>
    <w:qFormat/>
    <w:rsid w:val="005D5139"/>
    <w:pPr>
      <w:outlineLvl w:val="9"/>
    </w:pPr>
  </w:style>
  <w:style w:type="character" w:customStyle="1" w:styleId="af9">
    <w:name w:val="Без интервала Знак"/>
    <w:basedOn w:val="a0"/>
    <w:link w:val="af8"/>
    <w:uiPriority w:val="1"/>
    <w:rsid w:val="005D5139"/>
  </w:style>
  <w:style w:type="paragraph" w:styleId="aff2">
    <w:name w:val="Body Text"/>
    <w:basedOn w:val="a"/>
    <w:link w:val="aff3"/>
    <w:uiPriority w:val="99"/>
    <w:semiHidden/>
    <w:unhideWhenUsed/>
    <w:rsid w:val="009900AD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990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16186-8E7D-44E7-A89D-13EF46C0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ид</dc:creator>
  <cp:lastModifiedBy>666666</cp:lastModifiedBy>
  <cp:revision>60</cp:revision>
  <cp:lastPrinted>2001-12-31T21:28:00Z</cp:lastPrinted>
  <dcterms:created xsi:type="dcterms:W3CDTF">2014-08-30T19:52:00Z</dcterms:created>
  <dcterms:modified xsi:type="dcterms:W3CDTF">2001-12-31T21:28:00Z</dcterms:modified>
</cp:coreProperties>
</file>